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6F" w:rsidRPr="008B6C32" w:rsidRDefault="00B1206F" w:rsidP="00B1206F">
      <w:pPr>
        <w:jc w:val="center"/>
        <w:rPr>
          <w:rFonts w:ascii="Arial" w:hAnsi="Arial" w:cs="Arial"/>
          <w:b/>
          <w:bCs/>
          <w:szCs w:val="32"/>
        </w:rPr>
      </w:pPr>
      <w:r w:rsidRPr="008B6C32">
        <w:rPr>
          <w:rFonts w:ascii="Arial" w:hAnsi="Arial" w:cs="Arial"/>
          <w:b/>
          <w:bCs/>
          <w:szCs w:val="32"/>
        </w:rPr>
        <w:t>Practicas Raspberry</w:t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t xml:space="preserve">Instrucciones: Agregar Foto del código completo y comentado y 2 fotos del circuito armado en la </w:t>
      </w:r>
      <w:proofErr w:type="spellStart"/>
      <w:r w:rsidRPr="008B6C32">
        <w:rPr>
          <w:rFonts w:ascii="Arial" w:hAnsi="Arial" w:cs="Arial"/>
          <w:b/>
          <w:bCs/>
          <w:sz w:val="16"/>
        </w:rPr>
        <w:t>Protoboard</w:t>
      </w:r>
      <w:proofErr w:type="spellEnd"/>
      <w:r w:rsidRPr="008B6C32">
        <w:rPr>
          <w:rFonts w:ascii="Arial" w:hAnsi="Arial" w:cs="Arial"/>
          <w:b/>
          <w:bCs/>
          <w:sz w:val="16"/>
        </w:rPr>
        <w:t>.</w:t>
      </w:r>
    </w:p>
    <w:p w:rsidR="00B1206F" w:rsidRPr="008B6C32" w:rsidRDefault="00B1206F" w:rsidP="00B1206F">
      <w:pPr>
        <w:rPr>
          <w:rFonts w:ascii="Arial" w:hAnsi="Arial" w:cs="Arial"/>
          <w:b/>
          <w:bCs/>
          <w:color w:val="2E74B5" w:themeColor="accent1" w:themeShade="BF"/>
          <w:sz w:val="16"/>
        </w:rPr>
      </w:pPr>
      <w:r w:rsidRPr="008B6C32">
        <w:rPr>
          <w:rFonts w:ascii="Arial" w:hAnsi="Arial" w:cs="Arial"/>
          <w:b/>
          <w:bCs/>
          <w:color w:val="2E74B5" w:themeColor="accent1" w:themeShade="BF"/>
          <w:sz w:val="16"/>
        </w:rPr>
        <w:t>Practica #7 Semáforo de 1 vía:</w:t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t>Código:</w:t>
      </w:r>
    </w:p>
    <w:p w:rsidR="00B1206F" w:rsidRPr="008B6C32" w:rsidRDefault="008B6C32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 wp14:anchorId="1E2B5F23" wp14:editId="00ED73C5">
            <wp:extent cx="6858000" cy="3855742"/>
            <wp:effectExtent l="0" t="0" r="0" b="0"/>
            <wp:docPr id="3" name="Imagen 3" descr="F:\2021-04-15-013809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-04-15-013809_1366x768_sc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32" w:rsidRPr="008B6C32" w:rsidRDefault="008B6C32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 wp14:anchorId="307F0CEE" wp14:editId="151FE16E">
            <wp:extent cx="6858000" cy="3855742"/>
            <wp:effectExtent l="0" t="0" r="0" b="0"/>
            <wp:docPr id="2" name="Imagen 2" descr="F:\2021-04-15-01381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-04-15-013816_1366x768_scr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lastRenderedPageBreak/>
        <w:t>Conexiones reales:</w:t>
      </w:r>
    </w:p>
    <w:p w:rsidR="00B1206F" w:rsidRPr="008B6C32" w:rsidRDefault="008B6C32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>
            <wp:extent cx="6858000" cy="3086100"/>
            <wp:effectExtent l="0" t="0" r="0" b="0"/>
            <wp:docPr id="8" name="Imagen 8" descr="C:\Users\acer\Downloads\173025863_469363057743441_36467687410617639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173025863_469363057743441_3646768741061763988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>
            <wp:extent cx="6858000" cy="3086100"/>
            <wp:effectExtent l="0" t="0" r="0" b="0"/>
            <wp:docPr id="9" name="Imagen 9" descr="C:\Users\acer\Downloads\173171762_452786505800041_7875208506511524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173171762_452786505800041_787520850651152482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t>Diagrama de conexión:</w:t>
      </w:r>
    </w:p>
    <w:p w:rsidR="008B6C32" w:rsidRDefault="00B1206F" w:rsidP="008B6C32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 wp14:anchorId="0317E536" wp14:editId="46C0F2D7">
            <wp:extent cx="2501798" cy="2026310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F2FD0F5-3B32-4188-BDA0-787DA00142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F2FD0F5-3B32-4188-BDA0-787DA00142B8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38" cy="20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6F" w:rsidRPr="008B6C32" w:rsidRDefault="00B1206F" w:rsidP="008B6C32">
      <w:pPr>
        <w:jc w:val="center"/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Cs w:val="32"/>
        </w:rPr>
        <w:lastRenderedPageBreak/>
        <w:t>Tarea Semáforo de 2 vías</w:t>
      </w:r>
    </w:p>
    <w:p w:rsidR="00B1206F" w:rsidRPr="008B6C32" w:rsidRDefault="00B1206F" w:rsidP="00B1206F">
      <w:pPr>
        <w:rPr>
          <w:rFonts w:ascii="Arial" w:hAnsi="Arial" w:cs="Arial"/>
          <w:b/>
          <w:bCs/>
          <w:sz w:val="14"/>
          <w:szCs w:val="20"/>
        </w:rPr>
      </w:pPr>
      <w:r w:rsidRPr="008B6C32">
        <w:rPr>
          <w:rFonts w:ascii="Arial" w:hAnsi="Arial" w:cs="Arial"/>
          <w:b/>
          <w:bCs/>
          <w:sz w:val="14"/>
          <w:szCs w:val="20"/>
        </w:rPr>
        <w:t>Puntos a calificar:</w:t>
      </w:r>
    </w:p>
    <w:p w:rsidR="00B1206F" w:rsidRPr="008B6C32" w:rsidRDefault="00B1206F" w:rsidP="00B1206F">
      <w:pPr>
        <w:rPr>
          <w:rFonts w:ascii="Arial" w:hAnsi="Arial" w:cs="Arial"/>
          <w:sz w:val="14"/>
          <w:szCs w:val="20"/>
        </w:rPr>
      </w:pPr>
      <w:r w:rsidRPr="008B6C32">
        <w:rPr>
          <w:rFonts w:ascii="Arial" w:hAnsi="Arial" w:cs="Arial"/>
          <w:sz w:val="14"/>
          <w:szCs w:val="20"/>
        </w:rPr>
        <w:t xml:space="preserve">1.- Titulo de la </w:t>
      </w:r>
      <w:proofErr w:type="spellStart"/>
      <w:r w:rsidRPr="008B6C32">
        <w:rPr>
          <w:rFonts w:ascii="Arial" w:hAnsi="Arial" w:cs="Arial"/>
          <w:sz w:val="14"/>
          <w:szCs w:val="20"/>
        </w:rPr>
        <w:t>practica</w:t>
      </w:r>
      <w:proofErr w:type="spellEnd"/>
      <w:r w:rsidRPr="008B6C32">
        <w:rPr>
          <w:rFonts w:ascii="Arial" w:hAnsi="Arial" w:cs="Arial"/>
          <w:sz w:val="14"/>
          <w:szCs w:val="20"/>
        </w:rPr>
        <w:t xml:space="preserve"> y nombre del alumno comentado en Python.</w:t>
      </w:r>
    </w:p>
    <w:p w:rsidR="00B1206F" w:rsidRPr="008B6C32" w:rsidRDefault="00B1206F" w:rsidP="00B1206F">
      <w:pPr>
        <w:rPr>
          <w:rFonts w:ascii="Arial" w:hAnsi="Arial" w:cs="Arial"/>
          <w:sz w:val="14"/>
          <w:szCs w:val="20"/>
        </w:rPr>
      </w:pPr>
      <w:r w:rsidRPr="008B6C32">
        <w:rPr>
          <w:rFonts w:ascii="Arial" w:hAnsi="Arial" w:cs="Arial"/>
          <w:sz w:val="14"/>
          <w:szCs w:val="20"/>
        </w:rPr>
        <w:t xml:space="preserve">2.- Aplicar la sintaxis que se ha visto en clases, </w:t>
      </w:r>
      <w:proofErr w:type="spellStart"/>
      <w:r w:rsidRPr="008B6C32">
        <w:rPr>
          <w:rFonts w:ascii="Arial" w:hAnsi="Arial" w:cs="Arial"/>
          <w:sz w:val="14"/>
          <w:szCs w:val="20"/>
        </w:rPr>
        <w:t>setmode</w:t>
      </w:r>
      <w:proofErr w:type="spellEnd"/>
      <w:r w:rsidRPr="008B6C32">
        <w:rPr>
          <w:rFonts w:ascii="Arial" w:hAnsi="Arial" w:cs="Arial"/>
          <w:sz w:val="14"/>
          <w:szCs w:val="20"/>
        </w:rPr>
        <w:t xml:space="preserve">, </w:t>
      </w:r>
      <w:proofErr w:type="spellStart"/>
      <w:r w:rsidRPr="008B6C32">
        <w:rPr>
          <w:rFonts w:ascii="Arial" w:hAnsi="Arial" w:cs="Arial"/>
          <w:sz w:val="14"/>
          <w:szCs w:val="20"/>
        </w:rPr>
        <w:t>setwarnings</w:t>
      </w:r>
      <w:proofErr w:type="spellEnd"/>
      <w:r w:rsidRPr="008B6C32">
        <w:rPr>
          <w:rFonts w:ascii="Arial" w:hAnsi="Arial" w:cs="Arial"/>
          <w:sz w:val="14"/>
          <w:szCs w:val="20"/>
        </w:rPr>
        <w:t>, que los componentes sean declarados como entrada o salida según aplique, usar try, etc.</w:t>
      </w:r>
    </w:p>
    <w:p w:rsidR="00B1206F" w:rsidRPr="008B6C32" w:rsidRDefault="00B1206F" w:rsidP="00B1206F">
      <w:pPr>
        <w:rPr>
          <w:rFonts w:ascii="Arial" w:hAnsi="Arial" w:cs="Arial"/>
          <w:sz w:val="14"/>
          <w:szCs w:val="20"/>
        </w:rPr>
      </w:pPr>
      <w:r w:rsidRPr="008B6C32">
        <w:rPr>
          <w:rFonts w:ascii="Arial" w:hAnsi="Arial" w:cs="Arial"/>
          <w:sz w:val="14"/>
          <w:szCs w:val="20"/>
        </w:rPr>
        <w:t>3.- Código comentado.</w:t>
      </w:r>
    </w:p>
    <w:p w:rsidR="00B1206F" w:rsidRPr="008B6C32" w:rsidRDefault="00B1206F" w:rsidP="00B1206F">
      <w:pPr>
        <w:rPr>
          <w:rFonts w:ascii="Arial" w:hAnsi="Arial" w:cs="Arial"/>
          <w:b/>
          <w:bCs/>
          <w:color w:val="2E74B5" w:themeColor="accent1" w:themeShade="BF"/>
          <w:sz w:val="16"/>
        </w:rPr>
      </w:pPr>
      <w:r w:rsidRPr="008B6C32">
        <w:rPr>
          <w:rFonts w:ascii="Arial" w:hAnsi="Arial" w:cs="Arial"/>
          <w:b/>
          <w:bCs/>
          <w:color w:val="2E74B5" w:themeColor="accent1" w:themeShade="BF"/>
          <w:sz w:val="16"/>
        </w:rPr>
        <w:t>Practica #8: Semáforo de 2 vías:</w:t>
      </w:r>
    </w:p>
    <w:p w:rsidR="008B6C32" w:rsidRPr="00F24463" w:rsidRDefault="00F24463" w:rsidP="00B1206F">
      <w:pPr>
        <w:rPr>
          <w:rFonts w:ascii="Arial" w:hAnsi="Arial" w:cs="Arial"/>
          <w:b/>
          <w:bCs/>
          <w:color w:val="4472C4" w:themeColor="accent5"/>
          <w:sz w:val="24"/>
          <w:u w:val="single"/>
        </w:rPr>
      </w:pPr>
      <w:hyperlink r:id="rId13" w:history="1">
        <w:r w:rsidR="00B1206F" w:rsidRPr="00F24463">
          <w:rPr>
            <w:rStyle w:val="Hipervnculo"/>
            <w:rFonts w:ascii="Arial" w:hAnsi="Arial" w:cs="Arial"/>
            <w:b/>
            <w:bCs/>
            <w:color w:val="4472C4" w:themeColor="accent5"/>
            <w:sz w:val="24"/>
            <w:highlight w:val="red"/>
          </w:rPr>
          <w:t>Link del video</w:t>
        </w:r>
      </w:hyperlink>
      <w:r w:rsidR="00B1206F" w:rsidRPr="00F24463">
        <w:rPr>
          <w:rFonts w:ascii="Arial" w:hAnsi="Arial" w:cs="Arial"/>
          <w:b/>
          <w:bCs/>
          <w:color w:val="4472C4" w:themeColor="accent5"/>
          <w:sz w:val="24"/>
          <w:highlight w:val="red"/>
          <w:u w:val="single"/>
        </w:rPr>
        <w:t xml:space="preserve"> </w:t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t>Foto Código completo:</w:t>
      </w:r>
    </w:p>
    <w:p w:rsidR="008B6C32" w:rsidRDefault="008B6C32" w:rsidP="00F24463">
      <w:pPr>
        <w:jc w:val="center"/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>
            <wp:extent cx="6115919" cy="3438525"/>
            <wp:effectExtent l="0" t="0" r="0" b="0"/>
            <wp:docPr id="4" name="Imagen 4" descr="F:\2021-04-15-01382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-04-15-013826_1366x768_scr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47" cy="34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>
            <wp:extent cx="6096000" cy="3427327"/>
            <wp:effectExtent l="0" t="0" r="0" b="1905"/>
            <wp:docPr id="7" name="Imagen 7" descr="F:\2021-04-15-013903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-04-15-013903_1366x768_scr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1" cy="34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lastRenderedPageBreak/>
        <w:t>Foto Conexiones reales:</w:t>
      </w:r>
    </w:p>
    <w:p w:rsidR="00B1206F" w:rsidRPr="008B6C32" w:rsidRDefault="008B6C32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>
            <wp:extent cx="6858000" cy="3086100"/>
            <wp:effectExtent l="0" t="0" r="0" b="0"/>
            <wp:docPr id="10" name="Imagen 10" descr="C:\Users\acer\Downloads\173032769_465983964631723_118362097266131944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173032769_465983964631723_1183620972661319449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>
            <wp:extent cx="6858000" cy="3086100"/>
            <wp:effectExtent l="0" t="0" r="0" b="0"/>
            <wp:docPr id="11" name="Imagen 11" descr="C:\Users\acer\Downloads\174010695_4143340285718494_30956903689896600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174010695_4143340285718494_3095690368989660051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F" w:rsidRPr="008B6C32" w:rsidRDefault="00B1206F" w:rsidP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sz w:val="16"/>
        </w:rPr>
        <w:t>Diagrama de conexión:</w:t>
      </w:r>
    </w:p>
    <w:p w:rsidR="007D3ABF" w:rsidRPr="00F24463" w:rsidRDefault="00B1206F">
      <w:pPr>
        <w:rPr>
          <w:rFonts w:ascii="Arial" w:hAnsi="Arial" w:cs="Arial"/>
          <w:b/>
          <w:bCs/>
          <w:sz w:val="16"/>
        </w:rPr>
      </w:pPr>
      <w:r w:rsidRPr="008B6C32">
        <w:rPr>
          <w:rFonts w:ascii="Arial" w:hAnsi="Arial" w:cs="Arial"/>
          <w:b/>
          <w:bCs/>
          <w:noProof/>
          <w:sz w:val="16"/>
          <w:lang w:eastAsia="es-MX"/>
        </w:rPr>
        <w:drawing>
          <wp:inline distT="0" distB="0" distL="0" distR="0" wp14:anchorId="7330F65D" wp14:editId="38683530">
            <wp:extent cx="1858060" cy="2055572"/>
            <wp:effectExtent l="0" t="0" r="8890" b="190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5FF30A6-6842-47C7-B806-EE91E6D2F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5FF30A6-6842-47C7-B806-EE91E6D2F4EF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4" cy="20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RPr="00F24463" w:rsidSect="008B6C32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11" w:rsidRDefault="00CA0011" w:rsidP="00E401B2">
      <w:pPr>
        <w:spacing w:after="0" w:line="240" w:lineRule="auto"/>
      </w:pPr>
      <w:r>
        <w:separator/>
      </w:r>
    </w:p>
  </w:endnote>
  <w:endnote w:type="continuationSeparator" w:id="0">
    <w:p w:rsidR="00CA0011" w:rsidRDefault="00CA001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1C77DC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4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1206F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5 de abril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4-1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1206F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5 de abril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11" w:rsidRDefault="00CA0011" w:rsidP="00E401B2">
      <w:pPr>
        <w:spacing w:after="0" w:line="240" w:lineRule="auto"/>
      </w:pPr>
      <w:r>
        <w:separator/>
      </w:r>
    </w:p>
  </w:footnote>
  <w:footnote w:type="continuationSeparator" w:id="0">
    <w:p w:rsidR="00CA0011" w:rsidRDefault="00CA001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6F"/>
    <w:rsid w:val="005C2AEC"/>
    <w:rsid w:val="006509B2"/>
    <w:rsid w:val="007D3ABF"/>
    <w:rsid w:val="008B6C32"/>
    <w:rsid w:val="00B1206F"/>
    <w:rsid w:val="00C503ED"/>
    <w:rsid w:val="00CA0011"/>
    <w:rsid w:val="00DE35FD"/>
    <w:rsid w:val="00E401B2"/>
    <w:rsid w:val="00F2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1E6A"/>
  <w15:chartTrackingRefBased/>
  <w15:docId w15:val="{1E59241C-67EF-4893-86D2-0530929E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24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8y65iVp2uyw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B4070-1227-460E-B733-EF8E725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4</TotalTime>
  <Pages>4</Pages>
  <Words>105</Words>
  <Characters>578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4-15T08:50:00Z</dcterms:created>
  <dcterms:modified xsi:type="dcterms:W3CDTF">2021-04-15T09:10:00Z</dcterms:modified>
</cp:coreProperties>
</file>